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F31A" w14:textId="061F443D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6F7966">
        <w:rPr>
          <w:rFonts w:ascii="Times New Roman" w:eastAsia="Calibri" w:hAnsi="Times New Roman" w:cs="Times New Roman"/>
          <w:sz w:val="24"/>
          <w:szCs w:val="24"/>
        </w:rPr>
        <w:t>20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6F7966"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5B2C8C7E" w:rsidR="004F3794" w:rsidRPr="00A619C2" w:rsidRDefault="006F796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11ED7AE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0BF71BF8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5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6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9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6EFA8BAA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1A091624" w:rsidR="004F3794" w:rsidRPr="004D04B1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61EFA13E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B16B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74674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2BB74006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01CB5BE3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C3406">
              <w:rPr>
                <w:noProof/>
                <w:lang w:eastAsia="pl-PL"/>
              </w:rPr>
              <w:drawing>
                <wp:inline distT="0" distB="0" distL="0" distR="0" wp14:anchorId="7190D2B4" wp14:editId="5BF028EB">
                  <wp:extent cx="5534025" cy="2676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15" t="3233" r="1621" b="14168"/>
                          <a:stretch/>
                        </pic:blipFill>
                        <pic:spPr bwMode="auto">
                          <a:xfrm>
                            <a:off x="0" y="0"/>
                            <a:ext cx="553402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k 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4F3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6509FE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6509FE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DAE8E29" w:rsidR="00AB45F3" w:rsidRPr="00AB45F3" w:rsidRDefault="006F7966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6509FE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1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5869"/>
      </w:tblGrid>
      <w:tr w:rsidR="00C006DF" w14:paraId="7AC45AC7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351716E6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5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1FE56BAB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</w:p>
        </w:tc>
      </w:tr>
    </w:tbl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4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7DC3" w14:textId="77777777" w:rsidR="006509FE" w:rsidRDefault="006509FE" w:rsidP="00656169">
      <w:pPr>
        <w:spacing w:after="0" w:line="240" w:lineRule="auto"/>
      </w:pPr>
      <w:r>
        <w:separator/>
      </w:r>
    </w:p>
  </w:endnote>
  <w:endnote w:type="continuationSeparator" w:id="0">
    <w:p w14:paraId="28209900" w14:textId="77777777" w:rsidR="006509FE" w:rsidRDefault="006509F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C930D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68E2" w14:textId="77777777" w:rsidR="006509FE" w:rsidRDefault="006509FE" w:rsidP="00656169">
      <w:pPr>
        <w:spacing w:after="0" w:line="240" w:lineRule="auto"/>
      </w:pPr>
      <w:r>
        <w:separator/>
      </w:r>
    </w:p>
  </w:footnote>
  <w:footnote w:type="continuationSeparator" w:id="0">
    <w:p w14:paraId="4BB22E53" w14:textId="77777777" w:rsidR="006509FE" w:rsidRDefault="006509F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09FE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30D7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ietrze.katowice.wios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airPoll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D961-D87B-440B-8981-1D74150E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Katarzyna Rose</cp:lastModifiedBy>
  <cp:revision>2</cp:revision>
  <cp:lastPrinted>2019-10-24T09:45:00Z</cp:lastPrinted>
  <dcterms:created xsi:type="dcterms:W3CDTF">2020-03-05T12:22:00Z</dcterms:created>
  <dcterms:modified xsi:type="dcterms:W3CDTF">2020-03-05T12:22:00Z</dcterms:modified>
</cp:coreProperties>
</file>